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 w:rsidP="00E7097C">
      <w:pPr>
        <w:jc w:val="both"/>
      </w:pPr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90576F">
        <w:tc>
          <w:tcPr>
            <w:tcW w:w="944" w:type="pct"/>
          </w:tcPr>
          <w:p w14:paraId="28848079" w14:textId="080449FE" w:rsidR="009B7CBA" w:rsidRPr="001F093E" w:rsidRDefault="009B7CBA" w:rsidP="00E7097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7E416ED4" w14:textId="57A32F49" w:rsidR="009B7CBA" w:rsidRDefault="0059327E" w:rsidP="00E7097C">
            <w:pPr>
              <w:jc w:val="both"/>
            </w:pPr>
            <w:r>
              <w:t>CU-04 Ver producto</w:t>
            </w:r>
          </w:p>
        </w:tc>
      </w:tr>
      <w:tr w:rsidR="009B7CBA" w14:paraId="7FAE534C" w14:textId="77777777" w:rsidTr="0090576F">
        <w:tc>
          <w:tcPr>
            <w:tcW w:w="944" w:type="pct"/>
          </w:tcPr>
          <w:p w14:paraId="2342CD0A" w14:textId="205A4801" w:rsidR="009B7CBA" w:rsidRPr="001F093E" w:rsidRDefault="009B7CBA" w:rsidP="00E7097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54C0B360" w14:textId="372A560C" w:rsidR="009B7CBA" w:rsidRDefault="0059327E" w:rsidP="00E7097C">
            <w:pPr>
              <w:jc w:val="both"/>
            </w:pPr>
            <w:r>
              <w:t>El caso de uso tiene la finalidad de que un actor pueda consultar un producto registrado del supermercado</w:t>
            </w:r>
          </w:p>
        </w:tc>
      </w:tr>
      <w:tr w:rsidR="00161035" w14:paraId="35BFEFB3" w14:textId="77777777" w:rsidTr="0090576F">
        <w:tc>
          <w:tcPr>
            <w:tcW w:w="944" w:type="pct"/>
          </w:tcPr>
          <w:p w14:paraId="1057BDA8" w14:textId="5C8B8244" w:rsidR="00161035" w:rsidRPr="001F093E" w:rsidRDefault="00161035" w:rsidP="00E7097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11138AC9" w14:textId="0AC07D4E" w:rsidR="00161035" w:rsidRDefault="0059327E" w:rsidP="00E7097C">
            <w:pPr>
              <w:jc w:val="both"/>
            </w:pPr>
            <w:r>
              <w:t>FRQ-02</w:t>
            </w:r>
          </w:p>
        </w:tc>
      </w:tr>
      <w:tr w:rsidR="009B7CBA" w14:paraId="0B577018" w14:textId="77777777" w:rsidTr="0090576F">
        <w:tc>
          <w:tcPr>
            <w:tcW w:w="944" w:type="pct"/>
          </w:tcPr>
          <w:p w14:paraId="5DBE7A40" w14:textId="72E241CD" w:rsidR="009B7CBA" w:rsidRPr="001F093E" w:rsidRDefault="009B7CBA" w:rsidP="00E7097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6F64DBF6" w14:textId="2291F63C" w:rsidR="009B7CBA" w:rsidRDefault="0059327E" w:rsidP="00E7097C">
            <w:pPr>
              <w:jc w:val="both"/>
            </w:pPr>
            <w:r>
              <w:t>Administrador, paquetería</w:t>
            </w:r>
          </w:p>
        </w:tc>
      </w:tr>
      <w:tr w:rsidR="009B7CBA" w14:paraId="2799F7C4" w14:textId="77777777" w:rsidTr="0090576F">
        <w:tc>
          <w:tcPr>
            <w:tcW w:w="944" w:type="pct"/>
          </w:tcPr>
          <w:p w14:paraId="347408C9" w14:textId="007026BE" w:rsidR="009B7CBA" w:rsidRPr="001F093E" w:rsidRDefault="009B7CBA" w:rsidP="00E7097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6281C61B" w14:textId="566929D8" w:rsidR="009B7CBA" w:rsidRDefault="0059327E" w:rsidP="00E7097C">
            <w:pPr>
              <w:jc w:val="both"/>
            </w:pPr>
            <w:r>
              <w:t>El actor da clic en el botón “Consultar producto”</w:t>
            </w:r>
          </w:p>
        </w:tc>
      </w:tr>
      <w:tr w:rsidR="009B7CBA" w14:paraId="39090F94" w14:textId="77777777" w:rsidTr="0090576F">
        <w:tc>
          <w:tcPr>
            <w:tcW w:w="944" w:type="pct"/>
          </w:tcPr>
          <w:p w14:paraId="58C2DAA4" w14:textId="43F5F07E" w:rsidR="009B7CBA" w:rsidRPr="001F093E" w:rsidRDefault="009B7CBA" w:rsidP="00E7097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464AA782" w14:textId="621D8E7D" w:rsidR="0059327E" w:rsidRDefault="0059327E" w:rsidP="00E7097C">
            <w:pPr>
              <w:jc w:val="both"/>
            </w:pPr>
            <w:r>
              <w:t>PRE-01 Debe existir al menos un PRODUCTO registrado en el sistema.</w:t>
            </w:r>
          </w:p>
        </w:tc>
      </w:tr>
      <w:tr w:rsidR="009B7CBA" w14:paraId="001F5DE9" w14:textId="77777777" w:rsidTr="0090576F">
        <w:tc>
          <w:tcPr>
            <w:tcW w:w="944" w:type="pct"/>
          </w:tcPr>
          <w:p w14:paraId="2BA76314" w14:textId="620D112A" w:rsidR="009B7CBA" w:rsidRPr="001F093E" w:rsidRDefault="009B7CBA" w:rsidP="00E7097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64EAB407" w14:textId="1B5F930B" w:rsidR="002736E6" w:rsidRDefault="00302573" w:rsidP="002736E6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recupera la información del PRODUCTO registrado en la base de datos, luego e</w:t>
            </w:r>
            <w:r w:rsidR="0059327E">
              <w:t>l sistema muestra la ventana “</w:t>
            </w:r>
            <w:proofErr w:type="spellStart"/>
            <w:r w:rsidR="00CE493D">
              <w:t>Detalle</w:t>
            </w:r>
            <w:r w:rsidR="0059327E">
              <w:t>ProductoView</w:t>
            </w:r>
            <w:proofErr w:type="spellEnd"/>
            <w:r w:rsidR="0059327E">
              <w:t xml:space="preserve">” que muestra </w:t>
            </w:r>
            <w:r>
              <w:t xml:space="preserve">la información detallada del PRODUCTO, esta información incluye: </w:t>
            </w:r>
            <w:r w:rsidRPr="00302573">
              <w:t>“Nombre”, “Descripción”, “Cantidad”, “Precio”, “Fecha de caducidad”,</w:t>
            </w:r>
            <w:r>
              <w:t xml:space="preserve"> </w:t>
            </w:r>
            <w:r w:rsidRPr="00302573">
              <w:t>“Es perecedero”</w:t>
            </w:r>
            <w:r>
              <w:t xml:space="preserve">, </w:t>
            </w:r>
            <w:r w:rsidRPr="00302573">
              <w:t xml:space="preserve">“Es </w:t>
            </w:r>
            <w:proofErr w:type="spellStart"/>
            <w:r w:rsidRPr="00302573">
              <w:t>devolvible</w:t>
            </w:r>
            <w:proofErr w:type="spellEnd"/>
            <w:r w:rsidRPr="00302573">
              <w:t>”</w:t>
            </w:r>
            <w:r>
              <w:t xml:space="preserve">, </w:t>
            </w:r>
            <w:r w:rsidRPr="00302573">
              <w:t>“</w:t>
            </w:r>
            <w:r w:rsidRPr="00302573">
              <w:t>Ubicación”, “Unidad de medida” y</w:t>
            </w:r>
            <w:r>
              <w:t xml:space="preserve"> </w:t>
            </w:r>
            <w:r w:rsidRPr="00302573">
              <w:t>“Categoría registrada”</w:t>
            </w:r>
            <w:r>
              <w:t xml:space="preserve"> inhabilitados</w:t>
            </w:r>
            <w:r w:rsidR="00CE493D">
              <w:t>, junto con un botón “Volver”</w:t>
            </w:r>
            <w:r>
              <w:t>.</w:t>
            </w:r>
          </w:p>
          <w:p w14:paraId="457AC630" w14:textId="558C95C1" w:rsidR="00302573" w:rsidRDefault="00CE493D" w:rsidP="002736E6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da clic en el botón “Volver”.</w:t>
            </w:r>
          </w:p>
          <w:p w14:paraId="53BB4AE8" w14:textId="77777777" w:rsidR="00CE493D" w:rsidRDefault="00CE493D" w:rsidP="002736E6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cierra la ventana “</w:t>
            </w:r>
            <w:proofErr w:type="spellStart"/>
            <w:r>
              <w:t>DetalleProductoView</w:t>
            </w:r>
            <w:proofErr w:type="spellEnd"/>
            <w:r>
              <w:t>”</w:t>
            </w:r>
          </w:p>
          <w:p w14:paraId="4F90C697" w14:textId="2CDB6CB3" w:rsidR="00CE493D" w:rsidRDefault="00CE493D" w:rsidP="002736E6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</w:t>
            </w:r>
          </w:p>
        </w:tc>
      </w:tr>
      <w:tr w:rsidR="009B7CBA" w14:paraId="285E4844" w14:textId="77777777" w:rsidTr="0090576F">
        <w:tc>
          <w:tcPr>
            <w:tcW w:w="944" w:type="pct"/>
          </w:tcPr>
          <w:p w14:paraId="4E6258F5" w14:textId="5528F2FA" w:rsidR="009B7CBA" w:rsidRPr="001F093E" w:rsidRDefault="009B7CBA" w:rsidP="00E7097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2DFB9A61" w14:textId="4428E8D9" w:rsidR="002736E6" w:rsidRPr="00E7097C" w:rsidRDefault="00CE493D" w:rsidP="00CE493D">
            <w:pPr>
              <w:jc w:val="both"/>
            </w:pPr>
            <w:r>
              <w:t>Sin flujos alternos</w:t>
            </w:r>
          </w:p>
        </w:tc>
      </w:tr>
      <w:tr w:rsidR="00E7097C" w14:paraId="2DFEF252" w14:textId="77777777" w:rsidTr="0090576F">
        <w:tc>
          <w:tcPr>
            <w:tcW w:w="944" w:type="pct"/>
          </w:tcPr>
          <w:p w14:paraId="4407280D" w14:textId="3D7DFFC1" w:rsidR="00E7097C" w:rsidRPr="001F093E" w:rsidRDefault="00E7097C" w:rsidP="00E7097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16AF469F" w14:textId="77777777" w:rsidR="00CE493D" w:rsidRPr="00987805" w:rsidRDefault="00CE493D" w:rsidP="00CE493D">
            <w:pPr>
              <w:jc w:val="both"/>
            </w:pPr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5D35063F" w14:textId="77777777" w:rsidR="00CE493D" w:rsidRPr="00987805" w:rsidRDefault="00CE493D" w:rsidP="00CE493D">
            <w:pPr>
              <w:pStyle w:val="Prrafodelista"/>
              <w:numPr>
                <w:ilvl w:val="0"/>
                <w:numId w:val="8"/>
              </w:numPr>
              <w:spacing w:after="160" w:line="278" w:lineRule="auto"/>
              <w:jc w:val="both"/>
            </w:pPr>
            <w:r w:rsidRPr="00987805">
              <w:t xml:space="preserve">El sistema muestra en pantalla la ventana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con el mensaje “</w:t>
            </w:r>
            <w:r w:rsidRPr="00CE493D">
              <w:t>No se pudo conectar a la red del supermercado, inténtelo de nuevo más tarde</w:t>
            </w:r>
            <w:r w:rsidRPr="00987805">
              <w:t>” junto con un botón de aceptar.</w:t>
            </w:r>
          </w:p>
          <w:p w14:paraId="563D7979" w14:textId="77777777" w:rsidR="00CE493D" w:rsidRPr="00987805" w:rsidRDefault="00CE493D" w:rsidP="00CE493D">
            <w:pPr>
              <w:pStyle w:val="Prrafodelista"/>
              <w:numPr>
                <w:ilvl w:val="0"/>
                <w:numId w:val="8"/>
              </w:numPr>
              <w:spacing w:after="160" w:line="278" w:lineRule="auto"/>
              <w:jc w:val="both"/>
            </w:pPr>
            <w:r w:rsidRPr="00987805">
              <w:t xml:space="preserve">El </w:t>
            </w:r>
            <w:r>
              <w:t xml:space="preserve">administrador </w:t>
            </w:r>
            <w:r w:rsidRPr="00987805">
              <w:t>da clic en “Aceptar”.</w:t>
            </w:r>
          </w:p>
          <w:p w14:paraId="4E84A9F8" w14:textId="77777777" w:rsidR="00CE493D" w:rsidRDefault="00CE493D" w:rsidP="00CE493D">
            <w:pPr>
              <w:pStyle w:val="Prrafodelista"/>
              <w:numPr>
                <w:ilvl w:val="0"/>
                <w:numId w:val="8"/>
              </w:numPr>
              <w:spacing w:after="160" w:line="278" w:lineRule="auto"/>
              <w:jc w:val="both"/>
            </w:pPr>
            <w:r w:rsidRPr="00987805">
              <w:t xml:space="preserve">El sistema cierra las ventanas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y </w:t>
            </w:r>
            <w:r>
              <w:t>“</w:t>
            </w:r>
            <w:proofErr w:type="spellStart"/>
            <w:r>
              <w:t>DetalleProductoView</w:t>
            </w:r>
            <w:proofErr w:type="spellEnd"/>
            <w:r>
              <w:t>”</w:t>
            </w:r>
            <w:r w:rsidRPr="00987805">
              <w:t xml:space="preserve">. </w:t>
            </w:r>
          </w:p>
          <w:p w14:paraId="61986246" w14:textId="2A606162" w:rsidR="00E7097C" w:rsidRPr="00CE493D" w:rsidRDefault="00CE493D" w:rsidP="00CE493D">
            <w:pPr>
              <w:pStyle w:val="Prrafodelista"/>
              <w:numPr>
                <w:ilvl w:val="0"/>
                <w:numId w:val="8"/>
              </w:numPr>
              <w:spacing w:after="160" w:line="278" w:lineRule="auto"/>
              <w:jc w:val="both"/>
            </w:pPr>
            <w:r w:rsidRPr="00987805">
              <w:t>Regresa al flujo normal en el último paso.</w:t>
            </w:r>
          </w:p>
        </w:tc>
      </w:tr>
      <w:tr w:rsidR="00E7097C" w14:paraId="07906B75" w14:textId="77777777" w:rsidTr="0090576F">
        <w:tc>
          <w:tcPr>
            <w:tcW w:w="944" w:type="pct"/>
          </w:tcPr>
          <w:p w14:paraId="492EC379" w14:textId="323472CF" w:rsidR="00E7097C" w:rsidRPr="001F093E" w:rsidRDefault="00E7097C" w:rsidP="00E7097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56" w:type="pct"/>
          </w:tcPr>
          <w:p w14:paraId="4A9F0D47" w14:textId="77777777" w:rsidR="002A023B" w:rsidRDefault="00CE493D" w:rsidP="00E7097C">
            <w:pPr>
              <w:jc w:val="both"/>
            </w:pPr>
            <w:r>
              <w:t xml:space="preserve">POS-01 La ventana “Detalle </w:t>
            </w:r>
            <w:proofErr w:type="spellStart"/>
            <w:r>
              <w:t>productoView</w:t>
            </w:r>
            <w:proofErr w:type="spellEnd"/>
            <w:r>
              <w:t>” se cierra.</w:t>
            </w:r>
          </w:p>
          <w:p w14:paraId="220DD426" w14:textId="3E244A54" w:rsidR="00CE493D" w:rsidRDefault="00CE493D" w:rsidP="00E7097C">
            <w:pPr>
              <w:jc w:val="both"/>
            </w:pPr>
            <w:r>
              <w:t>POS-02 Las asociaciones y datos definidos del PRODUCTO consultado se mantienen sin alteraciones.</w:t>
            </w:r>
          </w:p>
        </w:tc>
      </w:tr>
    </w:tbl>
    <w:p w14:paraId="314CD129" w14:textId="77777777" w:rsidR="0059327E" w:rsidRDefault="0059327E" w:rsidP="00E7097C">
      <w:pPr>
        <w:jc w:val="both"/>
      </w:pPr>
    </w:p>
    <w:sectPr w:rsidR="0059327E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70D"/>
    <w:multiLevelType w:val="hybridMultilevel"/>
    <w:tmpl w:val="B17C5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3A59"/>
    <w:multiLevelType w:val="hybridMultilevel"/>
    <w:tmpl w:val="64BA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8"/>
  </w:num>
  <w:num w:numId="2" w16cid:durableId="1057048595">
    <w:abstractNumId w:val="9"/>
  </w:num>
  <w:num w:numId="3" w16cid:durableId="1600135780">
    <w:abstractNumId w:val="2"/>
  </w:num>
  <w:num w:numId="4" w16cid:durableId="475494482">
    <w:abstractNumId w:val="7"/>
  </w:num>
  <w:num w:numId="5" w16cid:durableId="290944375">
    <w:abstractNumId w:val="3"/>
  </w:num>
  <w:num w:numId="6" w16cid:durableId="986933752">
    <w:abstractNumId w:val="4"/>
  </w:num>
  <w:num w:numId="7" w16cid:durableId="1655530073">
    <w:abstractNumId w:val="5"/>
  </w:num>
  <w:num w:numId="8" w16cid:durableId="1630431516">
    <w:abstractNumId w:val="6"/>
  </w:num>
  <w:num w:numId="9" w16cid:durableId="1684700143">
    <w:abstractNumId w:val="0"/>
  </w:num>
  <w:num w:numId="10" w16cid:durableId="535895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736E6"/>
    <w:rsid w:val="002942B8"/>
    <w:rsid w:val="002A023B"/>
    <w:rsid w:val="00302573"/>
    <w:rsid w:val="003E45E5"/>
    <w:rsid w:val="00447979"/>
    <w:rsid w:val="004672A0"/>
    <w:rsid w:val="004E0AF2"/>
    <w:rsid w:val="00511AC1"/>
    <w:rsid w:val="00553189"/>
    <w:rsid w:val="0059327E"/>
    <w:rsid w:val="005D4097"/>
    <w:rsid w:val="0060331D"/>
    <w:rsid w:val="00683ED7"/>
    <w:rsid w:val="006E3DE3"/>
    <w:rsid w:val="00707499"/>
    <w:rsid w:val="00720F93"/>
    <w:rsid w:val="00756DAC"/>
    <w:rsid w:val="00770281"/>
    <w:rsid w:val="00780CDC"/>
    <w:rsid w:val="007E0F4F"/>
    <w:rsid w:val="008A4FA7"/>
    <w:rsid w:val="0090576F"/>
    <w:rsid w:val="00992EBC"/>
    <w:rsid w:val="009B6681"/>
    <w:rsid w:val="009B7CBA"/>
    <w:rsid w:val="00BA1D9D"/>
    <w:rsid w:val="00C60896"/>
    <w:rsid w:val="00C74D95"/>
    <w:rsid w:val="00C772FB"/>
    <w:rsid w:val="00CE493D"/>
    <w:rsid w:val="00D828C9"/>
    <w:rsid w:val="00DD1772"/>
    <w:rsid w:val="00DD45FE"/>
    <w:rsid w:val="00E25BA9"/>
    <w:rsid w:val="00E453FF"/>
    <w:rsid w:val="00E5009B"/>
    <w:rsid w:val="00E50EBD"/>
    <w:rsid w:val="00E56484"/>
    <w:rsid w:val="00E7097C"/>
    <w:rsid w:val="00E81507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93D"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1</cp:revision>
  <dcterms:created xsi:type="dcterms:W3CDTF">2024-09-12T00:00:00Z</dcterms:created>
  <dcterms:modified xsi:type="dcterms:W3CDTF">2024-09-19T20:01:00Z</dcterms:modified>
</cp:coreProperties>
</file>